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C6F3" w14:textId="77777777" w:rsidR="00AE1B05" w:rsidRDefault="00AE1B05" w:rsidP="00AE1B05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7C2254E8" wp14:editId="4C204F60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7DDD" w14:textId="671D4472" w:rsidR="00AE1B05" w:rsidRPr="00AE1B05" w:rsidRDefault="00AE1B05" w:rsidP="00AE1B05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46C78E0D" w14:textId="77777777" w:rsidR="00F81EAF" w:rsidRDefault="00F81EAF" w:rsidP="00972DAA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</w:p>
    <w:p w14:paraId="0A1196C4" w14:textId="0E5750E8" w:rsidR="00BC779F" w:rsidRPr="00C14B12" w:rsidRDefault="00BC779F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b/>
          <w:sz w:val="28"/>
          <w:szCs w:val="28"/>
        </w:rPr>
        <w:t>Informacj</w:t>
      </w:r>
      <w:r w:rsidR="006F5B5B" w:rsidRPr="00C14B12">
        <w:rPr>
          <w:rFonts w:ascii="Arial" w:hAnsi="Arial" w:cs="Arial"/>
          <w:b/>
          <w:sz w:val="28"/>
          <w:szCs w:val="28"/>
        </w:rPr>
        <w:t>a</w:t>
      </w:r>
      <w:r w:rsidRPr="00C14B12">
        <w:rPr>
          <w:rFonts w:ascii="Arial" w:hAnsi="Arial" w:cs="Arial"/>
          <w:b/>
          <w:sz w:val="28"/>
          <w:szCs w:val="28"/>
        </w:rPr>
        <w:t xml:space="preserve"> o </w:t>
      </w:r>
      <w:r w:rsidR="00A665D8" w:rsidRPr="00C14B12">
        <w:rPr>
          <w:rFonts w:ascii="Arial" w:hAnsi="Arial" w:cs="Arial"/>
          <w:b/>
          <w:sz w:val="28"/>
          <w:szCs w:val="28"/>
        </w:rPr>
        <w:t>wycinaniu drzew</w:t>
      </w:r>
      <w:r w:rsidR="006F5B5B" w:rsidRPr="00C14B12">
        <w:rPr>
          <w:rFonts w:ascii="Arial" w:hAnsi="Arial" w:cs="Arial"/>
          <w:b/>
          <w:sz w:val="28"/>
          <w:szCs w:val="28"/>
        </w:rPr>
        <w:br/>
      </w:r>
    </w:p>
    <w:p w14:paraId="6A39ADEB" w14:textId="77777777" w:rsidR="009677C2" w:rsidRDefault="00C64E8C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Sprawę wycięcia drzewa można załatwić</w:t>
      </w:r>
      <w:r w:rsidRPr="00C14B12">
        <w:rPr>
          <w:rFonts w:ascii="Arial" w:hAnsi="Arial" w:cs="Arial"/>
          <w:sz w:val="28"/>
          <w:szCs w:val="28"/>
        </w:rPr>
        <w:br/>
      </w:r>
      <w:r w:rsidR="006C31E5">
        <w:rPr>
          <w:rFonts w:ascii="Arial" w:hAnsi="Arial" w:cs="Arial"/>
          <w:sz w:val="28"/>
          <w:szCs w:val="28"/>
        </w:rPr>
        <w:t>w</w:t>
      </w:r>
      <w:r w:rsidRPr="00C14B12">
        <w:rPr>
          <w:rFonts w:ascii="Arial" w:hAnsi="Arial" w:cs="Arial"/>
          <w:sz w:val="28"/>
          <w:szCs w:val="28"/>
        </w:rPr>
        <w:t xml:space="preserve"> Urzędzie Miejskim na 2 piętrze w pokoju 31</w:t>
      </w:r>
      <w:r w:rsidRPr="00C14B12">
        <w:rPr>
          <w:rFonts w:ascii="Arial" w:hAnsi="Arial" w:cs="Arial"/>
          <w:sz w:val="28"/>
          <w:szCs w:val="28"/>
        </w:rPr>
        <w:br/>
        <w:t xml:space="preserve">Jest tam Wydział Infrastruktury </w:t>
      </w:r>
      <w:r w:rsidRPr="00C14B12">
        <w:rPr>
          <w:rFonts w:ascii="Arial" w:hAnsi="Arial" w:cs="Arial"/>
          <w:sz w:val="28"/>
          <w:szCs w:val="28"/>
        </w:rPr>
        <w:br/>
        <w:t>i Gospodarki Przestrzennej.</w:t>
      </w:r>
      <w:r w:rsidRPr="00C14B12">
        <w:rPr>
          <w:rFonts w:ascii="Arial" w:hAnsi="Arial" w:cs="Arial"/>
          <w:sz w:val="28"/>
          <w:szCs w:val="28"/>
        </w:rPr>
        <w:br/>
      </w:r>
    </w:p>
    <w:p w14:paraId="32DB48B0" w14:textId="77777777" w:rsidR="009677C2" w:rsidRDefault="009677C2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AE1CC8C" w14:textId="4FF52ADD" w:rsidR="00C64E8C" w:rsidRPr="00C14B12" w:rsidRDefault="00C64E8C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Do wydziału można zadzwonić,</w:t>
      </w:r>
      <w:r w:rsidR="00B7106C" w:rsidRPr="00C14B12">
        <w:rPr>
          <w:rFonts w:ascii="Arial" w:hAnsi="Arial" w:cs="Arial"/>
          <w:sz w:val="28"/>
          <w:szCs w:val="28"/>
        </w:rPr>
        <w:br/>
        <w:t xml:space="preserve">w godzinach </w:t>
      </w:r>
      <w:r w:rsidR="006C31E5">
        <w:rPr>
          <w:rFonts w:ascii="Arial" w:hAnsi="Arial" w:cs="Arial"/>
          <w:sz w:val="28"/>
          <w:szCs w:val="28"/>
        </w:rPr>
        <w:t>pracy urzędników</w:t>
      </w:r>
      <w:r w:rsidR="00E87679">
        <w:rPr>
          <w:rFonts w:ascii="Arial" w:hAnsi="Arial" w:cs="Arial"/>
          <w:sz w:val="28"/>
          <w:szCs w:val="28"/>
        </w:rPr>
        <w:br/>
        <w:t>numer telefonu 74 91 65 35 8</w:t>
      </w:r>
      <w:r w:rsidR="006C31E5">
        <w:rPr>
          <w:rFonts w:ascii="Arial" w:hAnsi="Arial" w:cs="Arial"/>
          <w:sz w:val="28"/>
          <w:szCs w:val="28"/>
        </w:rPr>
        <w:br/>
        <w:t xml:space="preserve">W poniedziałek </w:t>
      </w:r>
      <w:r w:rsidR="00E87679">
        <w:rPr>
          <w:rFonts w:ascii="Arial" w:hAnsi="Arial" w:cs="Arial"/>
          <w:sz w:val="28"/>
          <w:szCs w:val="28"/>
        </w:rPr>
        <w:t>urzędnicy</w:t>
      </w:r>
      <w:r w:rsidR="006C31E5">
        <w:rPr>
          <w:rFonts w:ascii="Arial" w:hAnsi="Arial" w:cs="Arial"/>
          <w:sz w:val="28"/>
          <w:szCs w:val="28"/>
        </w:rPr>
        <w:t xml:space="preserve"> pracują</w:t>
      </w:r>
      <w:r w:rsidR="006C31E5">
        <w:rPr>
          <w:rFonts w:ascii="Arial" w:hAnsi="Arial" w:cs="Arial"/>
          <w:sz w:val="28"/>
          <w:szCs w:val="28"/>
        </w:rPr>
        <w:br/>
      </w:r>
      <w:r w:rsidR="00B7106C" w:rsidRPr="00C14B12">
        <w:rPr>
          <w:rFonts w:ascii="Arial" w:hAnsi="Arial" w:cs="Arial"/>
          <w:sz w:val="28"/>
          <w:szCs w:val="28"/>
        </w:rPr>
        <w:t xml:space="preserve">od </w:t>
      </w:r>
      <w:r w:rsidR="006C31E5">
        <w:rPr>
          <w:rFonts w:ascii="Arial" w:hAnsi="Arial" w:cs="Arial"/>
          <w:sz w:val="28"/>
          <w:szCs w:val="28"/>
        </w:rPr>
        <w:t xml:space="preserve">godziny </w:t>
      </w:r>
      <w:r w:rsidR="00B7106C" w:rsidRPr="00C14B12">
        <w:rPr>
          <w:rFonts w:ascii="Arial" w:hAnsi="Arial" w:cs="Arial"/>
          <w:sz w:val="28"/>
          <w:szCs w:val="28"/>
        </w:rPr>
        <w:t xml:space="preserve">7.00 do </w:t>
      </w:r>
      <w:r w:rsidR="006C31E5">
        <w:rPr>
          <w:rFonts w:ascii="Arial" w:hAnsi="Arial" w:cs="Arial"/>
          <w:sz w:val="28"/>
          <w:szCs w:val="28"/>
        </w:rPr>
        <w:t xml:space="preserve">godziny </w:t>
      </w:r>
      <w:r w:rsidR="00B7106C" w:rsidRPr="00C14B12">
        <w:rPr>
          <w:rFonts w:ascii="Arial" w:hAnsi="Arial" w:cs="Arial"/>
          <w:sz w:val="28"/>
          <w:szCs w:val="28"/>
        </w:rPr>
        <w:t>1</w:t>
      </w:r>
      <w:r w:rsidR="006C31E5">
        <w:rPr>
          <w:rFonts w:ascii="Arial" w:hAnsi="Arial" w:cs="Arial"/>
          <w:sz w:val="28"/>
          <w:szCs w:val="28"/>
        </w:rPr>
        <w:t>8</w:t>
      </w:r>
      <w:r w:rsidR="00B7106C" w:rsidRPr="00C14B12">
        <w:rPr>
          <w:rFonts w:ascii="Arial" w:hAnsi="Arial" w:cs="Arial"/>
          <w:sz w:val="28"/>
          <w:szCs w:val="28"/>
        </w:rPr>
        <w:t>.00</w:t>
      </w:r>
      <w:r w:rsidR="006C31E5">
        <w:rPr>
          <w:rFonts w:ascii="Arial" w:hAnsi="Arial" w:cs="Arial"/>
          <w:sz w:val="28"/>
          <w:szCs w:val="28"/>
        </w:rPr>
        <w:t>.</w:t>
      </w:r>
      <w:r w:rsidR="006C31E5">
        <w:rPr>
          <w:rFonts w:ascii="Arial" w:hAnsi="Arial" w:cs="Arial"/>
          <w:sz w:val="28"/>
          <w:szCs w:val="28"/>
        </w:rPr>
        <w:br/>
        <w:t>We wtorek, środę, czwartek i piątek</w:t>
      </w:r>
      <w:r w:rsidR="006C31E5">
        <w:rPr>
          <w:rFonts w:ascii="Arial" w:hAnsi="Arial" w:cs="Arial"/>
          <w:sz w:val="28"/>
          <w:szCs w:val="28"/>
        </w:rPr>
        <w:br/>
      </w:r>
      <w:r w:rsidR="00E87679">
        <w:rPr>
          <w:rFonts w:ascii="Arial" w:hAnsi="Arial" w:cs="Arial"/>
          <w:sz w:val="28"/>
          <w:szCs w:val="28"/>
        </w:rPr>
        <w:t xml:space="preserve">urzędnicy </w:t>
      </w:r>
      <w:r w:rsidR="006C31E5">
        <w:rPr>
          <w:rFonts w:ascii="Arial" w:hAnsi="Arial" w:cs="Arial"/>
          <w:sz w:val="28"/>
          <w:szCs w:val="28"/>
        </w:rPr>
        <w:t>pracują od godziny 7.00 do 15.00</w:t>
      </w:r>
    </w:p>
    <w:p w14:paraId="7815EB6C" w14:textId="38959438" w:rsidR="00C14B12" w:rsidRPr="00C14B12" w:rsidRDefault="00C14B12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0E00CFC" w14:textId="1FCDFD51" w:rsidR="00844D42" w:rsidRPr="00C14B12" w:rsidRDefault="00844D42" w:rsidP="00844D4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0F07A193" w14:textId="0F4A3D0C" w:rsidR="00B0282E" w:rsidRPr="00C14B12" w:rsidRDefault="00C64E8C" w:rsidP="006F5B5B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14B12">
        <w:rPr>
          <w:rFonts w:ascii="Arial" w:hAnsi="Arial" w:cs="Arial"/>
          <w:b/>
          <w:sz w:val="28"/>
          <w:szCs w:val="28"/>
        </w:rPr>
        <w:t>Przepisy o wycinaniu drzew i krzewów</w:t>
      </w:r>
    </w:p>
    <w:p w14:paraId="29501E1F" w14:textId="5E4D726C" w:rsidR="00F81EAF" w:rsidRDefault="00C64E8C" w:rsidP="006C31E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W 2004 roku powstała ustawa o ochronie przyrody.</w:t>
      </w:r>
      <w:r w:rsidRPr="00C14B12">
        <w:rPr>
          <w:rFonts w:ascii="Arial" w:hAnsi="Arial" w:cs="Arial"/>
          <w:sz w:val="28"/>
          <w:szCs w:val="28"/>
        </w:rPr>
        <w:br/>
      </w:r>
      <w:r w:rsidR="00C14B12" w:rsidRPr="00C14B12">
        <w:rPr>
          <w:rFonts w:ascii="Arial" w:hAnsi="Arial" w:cs="Arial"/>
          <w:sz w:val="28"/>
          <w:szCs w:val="28"/>
        </w:rPr>
        <w:t xml:space="preserve">Jest w niej napisane </w:t>
      </w:r>
      <w:r w:rsidRPr="00C14B12">
        <w:rPr>
          <w:rFonts w:ascii="Arial" w:hAnsi="Arial" w:cs="Arial"/>
          <w:sz w:val="28"/>
          <w:szCs w:val="28"/>
        </w:rPr>
        <w:t>kiedy można</w:t>
      </w:r>
      <w:r w:rsidR="00C14B12">
        <w:rPr>
          <w:rFonts w:ascii="Arial" w:hAnsi="Arial" w:cs="Arial"/>
          <w:sz w:val="28"/>
          <w:szCs w:val="28"/>
        </w:rPr>
        <w:br/>
      </w:r>
      <w:r w:rsidRPr="00C14B12">
        <w:rPr>
          <w:rFonts w:ascii="Arial" w:hAnsi="Arial" w:cs="Arial"/>
          <w:sz w:val="28"/>
          <w:szCs w:val="28"/>
        </w:rPr>
        <w:t>wyciąć drzewo</w:t>
      </w:r>
      <w:r w:rsidR="00C14B12">
        <w:rPr>
          <w:rFonts w:ascii="Arial" w:hAnsi="Arial" w:cs="Arial"/>
          <w:sz w:val="28"/>
          <w:szCs w:val="28"/>
        </w:rPr>
        <w:t xml:space="preserve"> </w:t>
      </w:r>
      <w:r w:rsidR="00E6684C" w:rsidRPr="00C14B12">
        <w:rPr>
          <w:rFonts w:ascii="Arial" w:hAnsi="Arial" w:cs="Arial"/>
          <w:sz w:val="28"/>
          <w:szCs w:val="28"/>
        </w:rPr>
        <w:t>lub</w:t>
      </w:r>
      <w:r w:rsidR="00B7106C" w:rsidRPr="00C14B12">
        <w:rPr>
          <w:rFonts w:ascii="Arial" w:hAnsi="Arial" w:cs="Arial"/>
          <w:sz w:val="28"/>
          <w:szCs w:val="28"/>
        </w:rPr>
        <w:t xml:space="preserve"> krzew</w:t>
      </w:r>
      <w:r w:rsidR="00C14B12">
        <w:rPr>
          <w:rFonts w:ascii="Arial" w:hAnsi="Arial" w:cs="Arial"/>
          <w:sz w:val="28"/>
          <w:szCs w:val="28"/>
        </w:rPr>
        <w:t>.</w:t>
      </w:r>
      <w:r w:rsidR="00C14B12">
        <w:rPr>
          <w:rFonts w:ascii="Arial" w:hAnsi="Arial" w:cs="Arial"/>
          <w:sz w:val="28"/>
          <w:szCs w:val="28"/>
        </w:rPr>
        <w:br/>
      </w:r>
      <w:r w:rsidR="006C31E5">
        <w:rPr>
          <w:rFonts w:ascii="Arial" w:hAnsi="Arial" w:cs="Arial"/>
          <w:sz w:val="28"/>
          <w:szCs w:val="28"/>
        </w:rPr>
        <w:t>Kiedy chcesz wyciąć drzewo albo krzew</w:t>
      </w:r>
      <w:r w:rsidR="006C31E5">
        <w:rPr>
          <w:rFonts w:ascii="Arial" w:hAnsi="Arial" w:cs="Arial"/>
          <w:sz w:val="28"/>
          <w:szCs w:val="28"/>
        </w:rPr>
        <w:br/>
        <w:t>znajdź na stronie urzędu wniosek IGP-D08</w:t>
      </w:r>
      <w:r w:rsidR="006C31E5">
        <w:rPr>
          <w:rFonts w:ascii="Arial" w:hAnsi="Arial" w:cs="Arial"/>
          <w:sz w:val="28"/>
          <w:szCs w:val="28"/>
        </w:rPr>
        <w:br/>
      </w:r>
      <w:r w:rsidR="00B7106C" w:rsidRPr="00C14B12">
        <w:rPr>
          <w:rFonts w:ascii="Arial" w:hAnsi="Arial" w:cs="Arial"/>
          <w:sz w:val="28"/>
          <w:szCs w:val="28"/>
        </w:rPr>
        <w:lastRenderedPageBreak/>
        <w:t>o wydanie zezwolenia</w:t>
      </w:r>
      <w:r w:rsidR="006C31E5">
        <w:rPr>
          <w:rFonts w:ascii="Arial" w:hAnsi="Arial" w:cs="Arial"/>
          <w:sz w:val="28"/>
          <w:szCs w:val="28"/>
        </w:rPr>
        <w:t xml:space="preserve"> </w:t>
      </w:r>
      <w:r w:rsidR="00B7106C" w:rsidRPr="00C14B12">
        <w:rPr>
          <w:rFonts w:ascii="Arial" w:hAnsi="Arial" w:cs="Arial"/>
          <w:sz w:val="28"/>
          <w:szCs w:val="28"/>
        </w:rPr>
        <w:t>na usuniecie drzew i krzewów.</w:t>
      </w:r>
      <w:r w:rsidRPr="00C14B12">
        <w:rPr>
          <w:rFonts w:ascii="Arial" w:hAnsi="Arial" w:cs="Arial"/>
          <w:sz w:val="28"/>
          <w:szCs w:val="28"/>
        </w:rPr>
        <w:br/>
      </w:r>
      <w:hyperlink r:id="rId9" w:history="1">
        <w:r w:rsidR="00B7106C" w:rsidRPr="00C14B12">
          <w:rPr>
            <w:rStyle w:val="Hipercze"/>
            <w:rFonts w:ascii="Arial" w:hAnsi="Arial" w:cs="Arial"/>
            <w:sz w:val="28"/>
            <w:szCs w:val="28"/>
          </w:rPr>
          <w:t>https://www.zabkowiceslaskie.pl/mieszkaniec/biuro-obslugi-interesanta/karty-uslug-i-wnioskow,107.html</w:t>
        </w:r>
      </w:hyperlink>
      <w:r w:rsidR="00C14B12" w:rsidRPr="00C14B12">
        <w:rPr>
          <w:rStyle w:val="Hipercze"/>
          <w:rFonts w:ascii="Arial" w:hAnsi="Arial" w:cs="Arial"/>
          <w:sz w:val="28"/>
          <w:szCs w:val="28"/>
        </w:rPr>
        <w:br/>
      </w:r>
      <w:r w:rsidR="006C31E5" w:rsidRPr="006C31E5">
        <w:rPr>
          <w:rFonts w:ascii="Arial" w:hAnsi="Arial" w:cs="Arial"/>
          <w:sz w:val="28"/>
          <w:szCs w:val="28"/>
        </w:rPr>
        <w:t>Wydrukuj wnios</w:t>
      </w:r>
      <w:r w:rsidR="006C31E5">
        <w:rPr>
          <w:rFonts w:ascii="Arial" w:hAnsi="Arial" w:cs="Arial"/>
          <w:sz w:val="28"/>
          <w:szCs w:val="28"/>
        </w:rPr>
        <w:t>e</w:t>
      </w:r>
      <w:r w:rsidR="0017673E">
        <w:rPr>
          <w:rFonts w:ascii="Arial" w:hAnsi="Arial" w:cs="Arial"/>
          <w:sz w:val="28"/>
          <w:szCs w:val="28"/>
        </w:rPr>
        <w:t>k i poproś osobę wspierającą,</w:t>
      </w:r>
      <w:r w:rsidR="0017673E">
        <w:rPr>
          <w:rFonts w:ascii="Arial" w:hAnsi="Arial" w:cs="Arial"/>
          <w:sz w:val="28"/>
          <w:szCs w:val="28"/>
        </w:rPr>
        <w:br/>
        <w:t>żeby pomogła wypełnić dokument.</w:t>
      </w:r>
      <w:r w:rsidR="0017673E">
        <w:rPr>
          <w:rFonts w:ascii="Arial" w:hAnsi="Arial" w:cs="Arial"/>
          <w:sz w:val="28"/>
          <w:szCs w:val="28"/>
        </w:rPr>
        <w:br/>
        <w:t>Jeżeli nie masz osoby wspierającej,</w:t>
      </w:r>
      <w:r w:rsidR="0017673E">
        <w:rPr>
          <w:rFonts w:ascii="Arial" w:hAnsi="Arial" w:cs="Arial"/>
          <w:sz w:val="28"/>
          <w:szCs w:val="28"/>
        </w:rPr>
        <w:br/>
        <w:t>idź z dokumentem do urzędu.</w:t>
      </w:r>
      <w:r w:rsidR="0017673E">
        <w:rPr>
          <w:rFonts w:ascii="Arial" w:hAnsi="Arial" w:cs="Arial"/>
          <w:sz w:val="28"/>
          <w:szCs w:val="28"/>
        </w:rPr>
        <w:br/>
        <w:t>Poproś pracownika o pomoc.</w:t>
      </w:r>
      <w:r w:rsidR="006C31E5" w:rsidRPr="006C31E5">
        <w:rPr>
          <w:rFonts w:ascii="Arial" w:hAnsi="Arial" w:cs="Arial"/>
          <w:sz w:val="28"/>
          <w:szCs w:val="28"/>
        </w:rPr>
        <w:br/>
      </w:r>
    </w:p>
    <w:p w14:paraId="5C2B722C" w14:textId="77777777" w:rsidR="00AE1B05" w:rsidRDefault="00AE1B05" w:rsidP="006C31E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030754F" w14:textId="58C4A1A0" w:rsidR="00C64E8C" w:rsidRPr="00C14B12" w:rsidRDefault="0017673E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</w:t>
      </w:r>
      <w:r w:rsidR="00B7106C" w:rsidRPr="00C14B12">
        <w:rPr>
          <w:rFonts w:ascii="Arial" w:hAnsi="Arial" w:cs="Arial"/>
          <w:sz w:val="28"/>
          <w:szCs w:val="28"/>
        </w:rPr>
        <w:t xml:space="preserve"> trzeba wypełnić kiedy:</w:t>
      </w:r>
    </w:p>
    <w:p w14:paraId="19534D5A" w14:textId="4809C150" w:rsidR="00B7106C" w:rsidRPr="00C14B12" w:rsidRDefault="00B7106C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- spółdzielnia i wspólnota mieszkaniowa</w:t>
      </w:r>
      <w:r w:rsidRPr="00C14B12">
        <w:rPr>
          <w:rFonts w:ascii="Arial" w:hAnsi="Arial" w:cs="Arial"/>
          <w:sz w:val="28"/>
          <w:szCs w:val="28"/>
        </w:rPr>
        <w:br/>
        <w:t>chc</w:t>
      </w:r>
      <w:r w:rsidR="000B4B1B" w:rsidRPr="00C14B12">
        <w:rPr>
          <w:rFonts w:ascii="Arial" w:hAnsi="Arial" w:cs="Arial"/>
          <w:sz w:val="28"/>
          <w:szCs w:val="28"/>
        </w:rPr>
        <w:t>ą</w:t>
      </w:r>
      <w:r w:rsidRPr="00C14B12">
        <w:rPr>
          <w:rFonts w:ascii="Arial" w:hAnsi="Arial" w:cs="Arial"/>
          <w:sz w:val="28"/>
          <w:szCs w:val="28"/>
        </w:rPr>
        <w:t xml:space="preserve"> </w:t>
      </w:r>
      <w:r w:rsidR="00E87679">
        <w:rPr>
          <w:rFonts w:ascii="Arial" w:hAnsi="Arial" w:cs="Arial"/>
          <w:sz w:val="28"/>
          <w:szCs w:val="28"/>
        </w:rPr>
        <w:t>wyciąć</w:t>
      </w:r>
      <w:r w:rsidRPr="00C14B12">
        <w:rPr>
          <w:rFonts w:ascii="Arial" w:hAnsi="Arial" w:cs="Arial"/>
          <w:sz w:val="28"/>
          <w:szCs w:val="28"/>
        </w:rPr>
        <w:t xml:space="preserve"> drzewo</w:t>
      </w:r>
    </w:p>
    <w:p w14:paraId="56C6F71A" w14:textId="7379E9C0" w:rsidR="00AE1B05" w:rsidRDefault="00B7106C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 xml:space="preserve">- </w:t>
      </w:r>
      <w:r w:rsidR="000B4B1B" w:rsidRPr="00C14B12">
        <w:rPr>
          <w:rFonts w:ascii="Arial" w:hAnsi="Arial" w:cs="Arial"/>
          <w:sz w:val="28"/>
          <w:szCs w:val="28"/>
        </w:rPr>
        <w:t xml:space="preserve">firma lub instytucja chcą </w:t>
      </w:r>
      <w:r w:rsidR="00E87679">
        <w:rPr>
          <w:rFonts w:ascii="Arial" w:hAnsi="Arial" w:cs="Arial"/>
          <w:sz w:val="28"/>
          <w:szCs w:val="28"/>
        </w:rPr>
        <w:t>wyciąć</w:t>
      </w:r>
      <w:r w:rsidR="000B4B1B" w:rsidRPr="00C14B12">
        <w:rPr>
          <w:rFonts w:ascii="Arial" w:hAnsi="Arial" w:cs="Arial"/>
          <w:sz w:val="28"/>
          <w:szCs w:val="28"/>
        </w:rPr>
        <w:t xml:space="preserve"> drzewo,</w:t>
      </w:r>
      <w:r w:rsidR="000B4B1B" w:rsidRPr="00C14B12">
        <w:rPr>
          <w:rFonts w:ascii="Arial" w:hAnsi="Arial" w:cs="Arial"/>
          <w:sz w:val="28"/>
          <w:szCs w:val="28"/>
        </w:rPr>
        <w:br/>
      </w:r>
      <w:r w:rsidR="00E6684C" w:rsidRPr="00C14B12">
        <w:rPr>
          <w:rFonts w:ascii="Arial" w:hAnsi="Arial" w:cs="Arial"/>
          <w:sz w:val="28"/>
          <w:szCs w:val="28"/>
        </w:rPr>
        <w:t xml:space="preserve">- drzewa i krzewy </w:t>
      </w:r>
      <w:r w:rsidR="00E87679">
        <w:rPr>
          <w:rFonts w:ascii="Arial" w:hAnsi="Arial" w:cs="Arial"/>
          <w:sz w:val="28"/>
          <w:szCs w:val="28"/>
        </w:rPr>
        <w:t>mają być wycięte</w:t>
      </w:r>
      <w:r w:rsidR="00E6684C" w:rsidRPr="00C14B12">
        <w:rPr>
          <w:rFonts w:ascii="Arial" w:hAnsi="Arial" w:cs="Arial"/>
          <w:sz w:val="28"/>
          <w:szCs w:val="28"/>
        </w:rPr>
        <w:t xml:space="preserve"> na miejscu</w:t>
      </w:r>
      <w:r w:rsidR="00E6684C" w:rsidRPr="00C14B12">
        <w:rPr>
          <w:rFonts w:ascii="Arial" w:hAnsi="Arial" w:cs="Arial"/>
          <w:sz w:val="28"/>
          <w:szCs w:val="28"/>
        </w:rPr>
        <w:br/>
        <w:t>gdzie ma powstać nowy budynek</w:t>
      </w:r>
      <w:r w:rsidR="0017673E">
        <w:rPr>
          <w:rFonts w:ascii="Arial" w:hAnsi="Arial" w:cs="Arial"/>
          <w:sz w:val="28"/>
          <w:szCs w:val="28"/>
        </w:rPr>
        <w:t>.</w:t>
      </w:r>
    </w:p>
    <w:p w14:paraId="50156939" w14:textId="6C8A02E0" w:rsidR="00B90C9A" w:rsidRDefault="00B90C9A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59D48E2" w14:textId="77777777" w:rsidR="00AE1B05" w:rsidRPr="00C14B12" w:rsidRDefault="00AE1B05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4F9B2B2" w14:textId="0D4D3469" w:rsidR="00B90C9A" w:rsidRPr="00C14B12" w:rsidRDefault="00B90C9A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Jeżeli ptaki maja na drzewie gniazdo</w:t>
      </w:r>
      <w:r w:rsidRPr="00C14B12">
        <w:rPr>
          <w:rFonts w:ascii="Arial" w:hAnsi="Arial" w:cs="Arial"/>
          <w:sz w:val="28"/>
          <w:szCs w:val="28"/>
        </w:rPr>
        <w:br/>
        <w:t>musisz dowiedzieć się kiedy możesz wyciąć drzewo.</w:t>
      </w:r>
    </w:p>
    <w:p w14:paraId="65E04B4D" w14:textId="78B553DE" w:rsidR="00B90C9A" w:rsidRPr="00C14B12" w:rsidRDefault="00B90C9A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Kiedy ptaki mają okres lęgowy,</w:t>
      </w:r>
      <w:r w:rsidRPr="00C14B12">
        <w:rPr>
          <w:rFonts w:ascii="Arial" w:hAnsi="Arial" w:cs="Arial"/>
          <w:sz w:val="28"/>
          <w:szCs w:val="28"/>
        </w:rPr>
        <w:br/>
        <w:t xml:space="preserve">czyli wysiadują jaja, nie wolno </w:t>
      </w:r>
      <w:r w:rsidR="00737455" w:rsidRPr="00C14B12">
        <w:rPr>
          <w:rFonts w:ascii="Arial" w:hAnsi="Arial" w:cs="Arial"/>
          <w:sz w:val="28"/>
          <w:szCs w:val="28"/>
        </w:rPr>
        <w:t>ścinać drzewa</w:t>
      </w:r>
      <w:r w:rsidRPr="00C14B12">
        <w:rPr>
          <w:rFonts w:ascii="Arial" w:hAnsi="Arial" w:cs="Arial"/>
          <w:sz w:val="28"/>
          <w:szCs w:val="28"/>
        </w:rPr>
        <w:t>.</w:t>
      </w:r>
    </w:p>
    <w:p w14:paraId="7CE554D0" w14:textId="7E01C32A" w:rsidR="00B90C9A" w:rsidRDefault="00B90C9A" w:rsidP="006F5B5B">
      <w:pPr>
        <w:spacing w:before="120" w:after="120"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24A923E3" w14:textId="77777777" w:rsidR="00AE1B05" w:rsidRDefault="00AE1B05" w:rsidP="006F5B5B">
      <w:pPr>
        <w:spacing w:before="120" w:after="120"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20D1BA2B" w14:textId="551246F3" w:rsidR="00B7106C" w:rsidRPr="00C14B12" w:rsidRDefault="00E6684C" w:rsidP="006F5B5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Jeżeli chcesz dowiedzieć się więcej</w:t>
      </w:r>
      <w:r w:rsidRPr="00C14B12">
        <w:rPr>
          <w:rFonts w:ascii="Arial" w:hAnsi="Arial" w:cs="Arial"/>
          <w:sz w:val="28"/>
          <w:szCs w:val="28"/>
        </w:rPr>
        <w:br/>
        <w:t>o wycince drzew i krzewów</w:t>
      </w:r>
      <w:r w:rsidRPr="00C14B12">
        <w:rPr>
          <w:rFonts w:ascii="Arial" w:hAnsi="Arial" w:cs="Arial"/>
          <w:sz w:val="28"/>
          <w:szCs w:val="28"/>
        </w:rPr>
        <w:br/>
      </w:r>
      <w:r w:rsidR="00B90C9A" w:rsidRPr="00C14B12">
        <w:rPr>
          <w:rFonts w:ascii="Arial" w:hAnsi="Arial" w:cs="Arial"/>
          <w:sz w:val="28"/>
          <w:szCs w:val="28"/>
        </w:rPr>
        <w:t>wejdź na stronę Urzędu Miasta</w:t>
      </w:r>
      <w:r w:rsidR="00B90C9A" w:rsidRPr="00C14B12">
        <w:rPr>
          <w:rFonts w:ascii="Arial" w:hAnsi="Arial" w:cs="Arial"/>
          <w:sz w:val="28"/>
          <w:szCs w:val="28"/>
        </w:rPr>
        <w:br/>
        <w:t xml:space="preserve">i </w:t>
      </w:r>
      <w:r w:rsidR="00E87679">
        <w:rPr>
          <w:rFonts w:ascii="Arial" w:hAnsi="Arial" w:cs="Arial"/>
          <w:sz w:val="28"/>
          <w:szCs w:val="28"/>
        </w:rPr>
        <w:t>opisz</w:t>
      </w:r>
      <w:r w:rsidR="00B90C9A" w:rsidRPr="00C14B12">
        <w:rPr>
          <w:rFonts w:ascii="Arial" w:hAnsi="Arial" w:cs="Arial"/>
          <w:sz w:val="28"/>
          <w:szCs w:val="28"/>
        </w:rPr>
        <w:t xml:space="preserve"> swoją sprawę w polu</w:t>
      </w:r>
      <w:r w:rsidR="00B90C9A" w:rsidRPr="00C14B12">
        <w:rPr>
          <w:rFonts w:ascii="Arial" w:hAnsi="Arial" w:cs="Arial"/>
          <w:sz w:val="28"/>
          <w:szCs w:val="28"/>
        </w:rPr>
        <w:br/>
        <w:t>SKONTAKTUJ SIĘ Z NAMI</w:t>
      </w:r>
    </w:p>
    <w:p w14:paraId="7DC710FB" w14:textId="305B5530" w:rsidR="00F81EAF" w:rsidRDefault="0018432A" w:rsidP="00AE1B0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0" w:history="1">
        <w:r w:rsidR="00B90C9A" w:rsidRPr="00C14B12">
          <w:rPr>
            <w:rStyle w:val="Hipercze"/>
            <w:rFonts w:ascii="Arial" w:hAnsi="Arial" w:cs="Arial"/>
            <w:sz w:val="28"/>
            <w:szCs w:val="28"/>
          </w:rPr>
          <w:t>https://www.zabkowiceslaskie.pl/kontakt.html</w:t>
        </w:r>
      </w:hyperlink>
      <w:r w:rsidR="00B90C9A" w:rsidRPr="00C14B12">
        <w:rPr>
          <w:rFonts w:ascii="Arial" w:hAnsi="Arial" w:cs="Arial"/>
          <w:sz w:val="28"/>
          <w:szCs w:val="28"/>
        </w:rPr>
        <w:t xml:space="preserve"> </w:t>
      </w:r>
    </w:p>
    <w:p w14:paraId="3ADFDF8A" w14:textId="398F8773" w:rsidR="00AE1B05" w:rsidRDefault="00AE1B05" w:rsidP="00AE1B0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524C2A35" w14:textId="77777777" w:rsidR="00AE1B05" w:rsidRDefault="00AE1B05" w:rsidP="00AE1B0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59FA28F1" w14:textId="01A04D6D" w:rsidR="00B90C9A" w:rsidRPr="00C14B12" w:rsidRDefault="00B90C9A" w:rsidP="00B90C9A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14B12">
        <w:rPr>
          <w:rFonts w:ascii="Arial" w:hAnsi="Arial" w:cs="Arial"/>
          <w:b/>
          <w:sz w:val="28"/>
          <w:szCs w:val="28"/>
        </w:rPr>
        <w:t>Jakie informacje musisz napisać</w:t>
      </w:r>
      <w:r w:rsidRPr="00C14B12">
        <w:rPr>
          <w:rFonts w:ascii="Arial" w:hAnsi="Arial" w:cs="Arial"/>
          <w:b/>
          <w:sz w:val="28"/>
          <w:szCs w:val="28"/>
        </w:rPr>
        <w:br/>
        <w:t>we wniosku o zezwolenie na wycięcie drzewa</w:t>
      </w:r>
    </w:p>
    <w:p w14:paraId="4351C1A2" w14:textId="661D68D7" w:rsidR="00B90C9A" w:rsidRPr="00C14B12" w:rsidRDefault="00B90C9A" w:rsidP="00B90C9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Napisz swoje imię, nazwisko i adres.</w:t>
      </w:r>
      <w:r w:rsidRPr="00C14B12">
        <w:rPr>
          <w:rFonts w:ascii="Arial" w:hAnsi="Arial" w:cs="Arial"/>
          <w:sz w:val="28"/>
          <w:szCs w:val="28"/>
        </w:rPr>
        <w:br/>
        <w:t>Napisz oświadczeni</w:t>
      </w:r>
      <w:r w:rsidR="00995654" w:rsidRPr="00C14B12">
        <w:rPr>
          <w:rFonts w:ascii="Arial" w:hAnsi="Arial" w:cs="Arial"/>
          <w:sz w:val="28"/>
          <w:szCs w:val="28"/>
        </w:rPr>
        <w:t>e, że masz prawo</w:t>
      </w:r>
      <w:r w:rsidR="00995654" w:rsidRPr="00C14B12">
        <w:rPr>
          <w:rFonts w:ascii="Arial" w:hAnsi="Arial" w:cs="Arial"/>
          <w:sz w:val="28"/>
          <w:szCs w:val="28"/>
        </w:rPr>
        <w:br/>
        <w:t>do miejsca w którym rośnie drzewo.</w:t>
      </w:r>
      <w:r w:rsidR="00995654" w:rsidRPr="00C14B12">
        <w:rPr>
          <w:rFonts w:ascii="Arial" w:hAnsi="Arial" w:cs="Arial"/>
          <w:sz w:val="28"/>
          <w:szCs w:val="28"/>
        </w:rPr>
        <w:br/>
        <w:t>Na przykład jesteś właścicielem działki.</w:t>
      </w:r>
    </w:p>
    <w:p w14:paraId="30712FAB" w14:textId="4EFC0E84" w:rsidR="00F81EAF" w:rsidRPr="00C14B12" w:rsidRDefault="00995654" w:rsidP="00F81EA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Jeżeli nie masz prawa do działki</w:t>
      </w:r>
      <w:r w:rsidRPr="00C14B12">
        <w:rPr>
          <w:rFonts w:ascii="Arial" w:hAnsi="Arial" w:cs="Arial"/>
          <w:sz w:val="28"/>
          <w:szCs w:val="28"/>
        </w:rPr>
        <w:br/>
        <w:t>weź zgodę od właściciela.</w:t>
      </w:r>
      <w:r w:rsidRPr="00C14B12">
        <w:rPr>
          <w:rFonts w:ascii="Arial" w:hAnsi="Arial" w:cs="Arial"/>
          <w:sz w:val="28"/>
          <w:szCs w:val="28"/>
        </w:rPr>
        <w:br/>
      </w:r>
    </w:p>
    <w:p w14:paraId="278690A6" w14:textId="77777777" w:rsidR="00F81EAF" w:rsidRDefault="00F81EAF" w:rsidP="00B90C9A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0F9CA88" w14:textId="5801857A" w:rsidR="008256BE" w:rsidRDefault="0017673E" w:rsidP="00B90C9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proś o pomoc osobę wspierającą,</w:t>
      </w:r>
      <w:r>
        <w:rPr>
          <w:rFonts w:ascii="Arial" w:hAnsi="Arial" w:cs="Arial"/>
          <w:sz w:val="28"/>
          <w:szCs w:val="28"/>
        </w:rPr>
        <w:br/>
        <w:t>żeby we wniosku napisała</w:t>
      </w:r>
      <w:r w:rsidR="00995654" w:rsidRPr="00C14B12">
        <w:rPr>
          <w:rFonts w:ascii="Arial" w:hAnsi="Arial" w:cs="Arial"/>
          <w:sz w:val="28"/>
          <w:szCs w:val="28"/>
        </w:rPr>
        <w:t>:</w:t>
      </w:r>
      <w:r w:rsidR="00995654" w:rsidRPr="00C14B12">
        <w:rPr>
          <w:rFonts w:ascii="Arial" w:hAnsi="Arial" w:cs="Arial"/>
          <w:sz w:val="28"/>
          <w:szCs w:val="28"/>
        </w:rPr>
        <w:br/>
        <w:t>- nazwę gatunku drzewa lub krzewu</w:t>
      </w:r>
      <w:r w:rsidR="00995654" w:rsidRPr="00C14B12">
        <w:rPr>
          <w:rFonts w:ascii="Arial" w:hAnsi="Arial" w:cs="Arial"/>
          <w:sz w:val="28"/>
          <w:szCs w:val="28"/>
        </w:rPr>
        <w:br/>
        <w:t>- ile centymetrów ma obwód pnia drzewa</w:t>
      </w:r>
      <w:r w:rsidR="00995654" w:rsidRPr="00C14B12">
        <w:rPr>
          <w:rFonts w:ascii="Arial" w:hAnsi="Arial" w:cs="Arial"/>
          <w:sz w:val="28"/>
          <w:szCs w:val="28"/>
        </w:rPr>
        <w:br/>
        <w:t xml:space="preserve">na wysokości </w:t>
      </w:r>
      <w:r>
        <w:rPr>
          <w:rFonts w:ascii="Arial" w:hAnsi="Arial" w:cs="Arial"/>
          <w:sz w:val="28"/>
          <w:szCs w:val="28"/>
        </w:rPr>
        <w:t>130 centymetrów</w:t>
      </w:r>
      <w:r w:rsidR="00995654" w:rsidRPr="00C14B12">
        <w:rPr>
          <w:rFonts w:ascii="Arial" w:hAnsi="Arial" w:cs="Arial"/>
          <w:sz w:val="28"/>
          <w:szCs w:val="28"/>
        </w:rPr>
        <w:br/>
        <w:t xml:space="preserve">- </w:t>
      </w:r>
      <w:r w:rsidR="00E87679">
        <w:rPr>
          <w:rFonts w:ascii="Arial" w:hAnsi="Arial" w:cs="Arial"/>
          <w:sz w:val="28"/>
          <w:szCs w:val="28"/>
        </w:rPr>
        <w:t>na jakiej działce</w:t>
      </w:r>
      <w:r w:rsidR="000A317E" w:rsidRPr="00C14B12">
        <w:rPr>
          <w:rFonts w:ascii="Arial" w:hAnsi="Arial" w:cs="Arial"/>
          <w:sz w:val="28"/>
          <w:szCs w:val="28"/>
        </w:rPr>
        <w:t xml:space="preserve"> rośnie drzewo</w:t>
      </w:r>
      <w:r w:rsidR="00995654" w:rsidRPr="00C14B12">
        <w:rPr>
          <w:rFonts w:ascii="Arial" w:hAnsi="Arial" w:cs="Arial"/>
          <w:sz w:val="28"/>
          <w:szCs w:val="28"/>
        </w:rPr>
        <w:br/>
        <w:t xml:space="preserve">- </w:t>
      </w:r>
      <w:r w:rsidR="000A317E" w:rsidRPr="00C14B12">
        <w:rPr>
          <w:rFonts w:ascii="Arial" w:hAnsi="Arial" w:cs="Arial"/>
          <w:sz w:val="28"/>
          <w:szCs w:val="28"/>
        </w:rPr>
        <w:t>dlaczego chcesz usunąć drzewo</w:t>
      </w:r>
      <w:r w:rsidR="000A317E" w:rsidRPr="00C14B12">
        <w:rPr>
          <w:rFonts w:ascii="Arial" w:hAnsi="Arial" w:cs="Arial"/>
          <w:sz w:val="28"/>
          <w:szCs w:val="28"/>
        </w:rPr>
        <w:br/>
        <w:t>- kiedy chcesz usunąć drzewo</w:t>
      </w:r>
      <w:r w:rsidR="00F408A9">
        <w:rPr>
          <w:rFonts w:ascii="Arial" w:hAnsi="Arial" w:cs="Arial"/>
          <w:sz w:val="28"/>
          <w:szCs w:val="28"/>
        </w:rPr>
        <w:t>.</w:t>
      </w:r>
    </w:p>
    <w:p w14:paraId="23F2B098" w14:textId="42DCF58A" w:rsidR="00F408A9" w:rsidRDefault="000A317E" w:rsidP="008256BE">
      <w:pPr>
        <w:spacing w:before="96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 xml:space="preserve">Do </w:t>
      </w:r>
      <w:r w:rsidR="00E87679">
        <w:rPr>
          <w:rFonts w:ascii="Arial" w:hAnsi="Arial" w:cs="Arial"/>
          <w:sz w:val="28"/>
          <w:szCs w:val="28"/>
        </w:rPr>
        <w:t xml:space="preserve">wniosku o </w:t>
      </w:r>
      <w:r w:rsidRPr="00C14B12">
        <w:rPr>
          <w:rFonts w:ascii="Arial" w:hAnsi="Arial" w:cs="Arial"/>
          <w:sz w:val="28"/>
          <w:szCs w:val="28"/>
        </w:rPr>
        <w:t>wycięci</w:t>
      </w:r>
      <w:r w:rsidR="00E87679">
        <w:rPr>
          <w:rFonts w:ascii="Arial" w:hAnsi="Arial" w:cs="Arial"/>
          <w:sz w:val="28"/>
          <w:szCs w:val="28"/>
        </w:rPr>
        <w:t>e</w:t>
      </w:r>
      <w:r w:rsidRPr="00C14B12">
        <w:rPr>
          <w:rFonts w:ascii="Arial" w:hAnsi="Arial" w:cs="Arial"/>
          <w:sz w:val="28"/>
          <w:szCs w:val="28"/>
        </w:rPr>
        <w:t xml:space="preserve"> drzewa musisz </w:t>
      </w:r>
      <w:r w:rsidR="00565918">
        <w:rPr>
          <w:rFonts w:ascii="Arial" w:hAnsi="Arial" w:cs="Arial"/>
          <w:sz w:val="28"/>
          <w:szCs w:val="28"/>
        </w:rPr>
        <w:t>dodać</w:t>
      </w:r>
      <w:r w:rsidRPr="00C14B12">
        <w:rPr>
          <w:rFonts w:ascii="Arial" w:hAnsi="Arial" w:cs="Arial"/>
          <w:sz w:val="28"/>
          <w:szCs w:val="28"/>
        </w:rPr>
        <w:t xml:space="preserve"> mapę.</w:t>
      </w:r>
      <w:r w:rsidRPr="00C14B12">
        <w:rPr>
          <w:rFonts w:ascii="Arial" w:hAnsi="Arial" w:cs="Arial"/>
          <w:sz w:val="28"/>
          <w:szCs w:val="28"/>
        </w:rPr>
        <w:br/>
        <w:t>Taką mapę może</w:t>
      </w:r>
      <w:r w:rsidR="00565918">
        <w:rPr>
          <w:rFonts w:ascii="Arial" w:hAnsi="Arial" w:cs="Arial"/>
          <w:sz w:val="28"/>
          <w:szCs w:val="28"/>
        </w:rPr>
        <w:t>sz zrobić sam</w:t>
      </w:r>
      <w:r w:rsidR="0017673E">
        <w:rPr>
          <w:rFonts w:ascii="Arial" w:hAnsi="Arial" w:cs="Arial"/>
          <w:sz w:val="28"/>
          <w:szCs w:val="28"/>
        </w:rPr>
        <w:t>.</w:t>
      </w:r>
      <w:r w:rsidR="0017673E">
        <w:rPr>
          <w:rFonts w:ascii="Arial" w:hAnsi="Arial" w:cs="Arial"/>
          <w:sz w:val="28"/>
          <w:szCs w:val="28"/>
        </w:rPr>
        <w:br/>
      </w:r>
      <w:r w:rsidR="00F408A9">
        <w:rPr>
          <w:rFonts w:ascii="Arial" w:hAnsi="Arial" w:cs="Arial"/>
          <w:sz w:val="28"/>
          <w:szCs w:val="28"/>
        </w:rPr>
        <w:t>Możesz też znaleźć mapę</w:t>
      </w:r>
      <w:r w:rsidR="00F408A9">
        <w:rPr>
          <w:rFonts w:ascii="Arial" w:hAnsi="Arial" w:cs="Arial"/>
          <w:sz w:val="28"/>
          <w:szCs w:val="28"/>
        </w:rPr>
        <w:br/>
        <w:t>n</w:t>
      </w:r>
      <w:r w:rsidR="0017673E">
        <w:rPr>
          <w:rFonts w:ascii="Arial" w:hAnsi="Arial" w:cs="Arial"/>
          <w:sz w:val="28"/>
          <w:szCs w:val="28"/>
        </w:rPr>
        <w:t xml:space="preserve">a </w:t>
      </w:r>
      <w:r w:rsidR="00F408A9">
        <w:rPr>
          <w:rFonts w:ascii="Arial" w:hAnsi="Arial" w:cs="Arial"/>
          <w:sz w:val="28"/>
          <w:szCs w:val="28"/>
        </w:rPr>
        <w:t>stronie</w:t>
      </w:r>
      <w:r w:rsidR="0017673E">
        <w:rPr>
          <w:rFonts w:ascii="Arial" w:hAnsi="Arial" w:cs="Arial"/>
          <w:sz w:val="28"/>
          <w:szCs w:val="28"/>
        </w:rPr>
        <w:t xml:space="preserve"> internetow</w:t>
      </w:r>
      <w:r w:rsidR="00F408A9">
        <w:rPr>
          <w:rFonts w:ascii="Arial" w:hAnsi="Arial" w:cs="Arial"/>
          <w:sz w:val="28"/>
          <w:szCs w:val="28"/>
        </w:rPr>
        <w:t>ej</w:t>
      </w:r>
      <w:r w:rsidR="0017673E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8256BE" w:rsidRPr="005D6EB7">
          <w:rPr>
            <w:rStyle w:val="Hipercze"/>
            <w:rFonts w:ascii="Arial" w:hAnsi="Arial" w:cs="Arial"/>
            <w:sz w:val="28"/>
            <w:szCs w:val="28"/>
          </w:rPr>
          <w:t>www.geoportal360.pl</w:t>
        </w:r>
      </w:hyperlink>
      <w:r w:rsidR="008256BE">
        <w:rPr>
          <w:rFonts w:ascii="Arial" w:hAnsi="Arial" w:cs="Arial"/>
          <w:sz w:val="28"/>
          <w:szCs w:val="28"/>
        </w:rPr>
        <w:t xml:space="preserve"> </w:t>
      </w:r>
      <w:r w:rsidR="0017673E">
        <w:rPr>
          <w:rFonts w:ascii="Arial" w:hAnsi="Arial" w:cs="Arial"/>
          <w:sz w:val="28"/>
          <w:szCs w:val="28"/>
        </w:rPr>
        <w:br/>
      </w:r>
      <w:r w:rsidR="00200221">
        <w:rPr>
          <w:rFonts w:ascii="Arial" w:hAnsi="Arial" w:cs="Arial"/>
          <w:sz w:val="28"/>
          <w:szCs w:val="28"/>
        </w:rPr>
        <w:t>a potem ją wydrukować.</w:t>
      </w:r>
    </w:p>
    <w:p w14:paraId="2AF257A7" w14:textId="306D6C92" w:rsidR="00200221" w:rsidRDefault="00F408A9" w:rsidP="008256BE">
      <w:pPr>
        <w:spacing w:before="96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wsze możesz poprosić o pomoc</w:t>
      </w:r>
      <w:r>
        <w:rPr>
          <w:rFonts w:ascii="Arial" w:hAnsi="Arial" w:cs="Arial"/>
          <w:sz w:val="28"/>
          <w:szCs w:val="28"/>
        </w:rPr>
        <w:br/>
        <w:t>urzędnika w urzędzie.</w:t>
      </w:r>
    </w:p>
    <w:p w14:paraId="06A4AFA6" w14:textId="31C48EF8" w:rsidR="00485B7D" w:rsidRPr="00C14B12" w:rsidRDefault="00133BEB" w:rsidP="00B90C9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14B12">
        <w:rPr>
          <w:rFonts w:ascii="Arial" w:hAnsi="Arial" w:cs="Arial"/>
          <w:sz w:val="28"/>
          <w:szCs w:val="28"/>
        </w:rPr>
        <w:t>Weź wszystkie dokumenty</w:t>
      </w:r>
      <w:r w:rsidRPr="00C14B12">
        <w:rPr>
          <w:rFonts w:ascii="Arial" w:hAnsi="Arial" w:cs="Arial"/>
          <w:sz w:val="28"/>
          <w:szCs w:val="28"/>
        </w:rPr>
        <w:br/>
        <w:t>i zanieś do Urzędu</w:t>
      </w:r>
      <w:bookmarkStart w:id="0" w:name="_GoBack"/>
      <w:bookmarkEnd w:id="0"/>
      <w:r w:rsidRPr="00C14B12">
        <w:rPr>
          <w:rFonts w:ascii="Arial" w:hAnsi="Arial" w:cs="Arial"/>
          <w:sz w:val="28"/>
          <w:szCs w:val="28"/>
        </w:rPr>
        <w:t>.</w:t>
      </w:r>
    </w:p>
    <w:sectPr w:rsidR="00485B7D" w:rsidRPr="00C14B12" w:rsidSect="00166B3F">
      <w:headerReference w:type="default" r:id="rId12"/>
      <w:footerReference w:type="default" r:id="rId13"/>
      <w:headerReference w:type="first" r:id="rId14"/>
      <w:pgSz w:w="11906" w:h="16838"/>
      <w:pgMar w:top="1701" w:right="1418" w:bottom="1134" w:left="1418" w:header="709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493D1" w14:textId="77777777" w:rsidR="0018432A" w:rsidRDefault="0018432A" w:rsidP="005B29AE">
      <w:pPr>
        <w:spacing w:after="0" w:line="240" w:lineRule="auto"/>
      </w:pPr>
      <w:r>
        <w:separator/>
      </w:r>
    </w:p>
  </w:endnote>
  <w:endnote w:type="continuationSeparator" w:id="0">
    <w:p w14:paraId="452815D6" w14:textId="77777777" w:rsidR="0018432A" w:rsidRDefault="0018432A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219343"/>
      <w:docPartObj>
        <w:docPartGallery w:val="Page Numbers (Bottom of Page)"/>
        <w:docPartUnique/>
      </w:docPartObj>
    </w:sdtPr>
    <w:sdtEndPr/>
    <w:sdtContent>
      <w:p w14:paraId="6C7F20CF" w14:textId="6CA8A94D" w:rsidR="00166B3F" w:rsidRDefault="00166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A47CD" w14:textId="7314F247" w:rsidR="004A65C0" w:rsidRDefault="004A6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B492" w14:textId="77777777" w:rsidR="0018432A" w:rsidRDefault="0018432A" w:rsidP="005B29AE">
      <w:pPr>
        <w:spacing w:after="0" w:line="240" w:lineRule="auto"/>
      </w:pPr>
      <w:r>
        <w:separator/>
      </w:r>
    </w:p>
  </w:footnote>
  <w:footnote w:type="continuationSeparator" w:id="0">
    <w:p w14:paraId="762CCBA8" w14:textId="77777777" w:rsidR="0018432A" w:rsidRDefault="0018432A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8" name="Obraz 8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1EF9B496" w:rsidR="004A65C0" w:rsidRPr="00AE1B05" w:rsidRDefault="00AE1B05" w:rsidP="00AE1B05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C9192CA" wp14:editId="6C727FF2">
          <wp:simplePos x="0" y="0"/>
          <wp:positionH relativeFrom="column">
            <wp:posOffset>0</wp:posOffset>
          </wp:positionH>
          <wp:positionV relativeFrom="paragraph">
            <wp:posOffset>-209319</wp:posOffset>
          </wp:positionV>
          <wp:extent cx="5759450" cy="739207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42177"/>
    <w:rsid w:val="00046632"/>
    <w:rsid w:val="000577C2"/>
    <w:rsid w:val="00062F5A"/>
    <w:rsid w:val="000634EA"/>
    <w:rsid w:val="00063FD9"/>
    <w:rsid w:val="00072E96"/>
    <w:rsid w:val="0007613E"/>
    <w:rsid w:val="00083DD0"/>
    <w:rsid w:val="00084929"/>
    <w:rsid w:val="000948C6"/>
    <w:rsid w:val="00095CFB"/>
    <w:rsid w:val="000A21DA"/>
    <w:rsid w:val="000A317E"/>
    <w:rsid w:val="000B0F61"/>
    <w:rsid w:val="000B17D2"/>
    <w:rsid w:val="000B4B1B"/>
    <w:rsid w:val="000B517C"/>
    <w:rsid w:val="000B5DB9"/>
    <w:rsid w:val="000C0D2B"/>
    <w:rsid w:val="000D27DB"/>
    <w:rsid w:val="000D405C"/>
    <w:rsid w:val="000F3B3B"/>
    <w:rsid w:val="000F5167"/>
    <w:rsid w:val="000F6B33"/>
    <w:rsid w:val="000F7C48"/>
    <w:rsid w:val="00101902"/>
    <w:rsid w:val="0010663B"/>
    <w:rsid w:val="00107BD5"/>
    <w:rsid w:val="00114FA5"/>
    <w:rsid w:val="00121182"/>
    <w:rsid w:val="00123521"/>
    <w:rsid w:val="001240E1"/>
    <w:rsid w:val="00133BEB"/>
    <w:rsid w:val="00145DED"/>
    <w:rsid w:val="00152022"/>
    <w:rsid w:val="001653BE"/>
    <w:rsid w:val="00166023"/>
    <w:rsid w:val="00166B3F"/>
    <w:rsid w:val="0017182C"/>
    <w:rsid w:val="0017267B"/>
    <w:rsid w:val="0017673E"/>
    <w:rsid w:val="00184299"/>
    <w:rsid w:val="0018432A"/>
    <w:rsid w:val="00190C0C"/>
    <w:rsid w:val="001970F2"/>
    <w:rsid w:val="001A67A1"/>
    <w:rsid w:val="001B23CD"/>
    <w:rsid w:val="001B34A4"/>
    <w:rsid w:val="001B68CF"/>
    <w:rsid w:val="001B7768"/>
    <w:rsid w:val="001D351A"/>
    <w:rsid w:val="001E592F"/>
    <w:rsid w:val="001E5DB6"/>
    <w:rsid w:val="00200221"/>
    <w:rsid w:val="002005C8"/>
    <w:rsid w:val="00212FAD"/>
    <w:rsid w:val="00221338"/>
    <w:rsid w:val="002231EB"/>
    <w:rsid w:val="002232DE"/>
    <w:rsid w:val="00225277"/>
    <w:rsid w:val="00227E69"/>
    <w:rsid w:val="00237B01"/>
    <w:rsid w:val="00247D3A"/>
    <w:rsid w:val="00252629"/>
    <w:rsid w:val="002536CF"/>
    <w:rsid w:val="00271032"/>
    <w:rsid w:val="00282AB4"/>
    <w:rsid w:val="00285324"/>
    <w:rsid w:val="00285F52"/>
    <w:rsid w:val="002872E3"/>
    <w:rsid w:val="00295A61"/>
    <w:rsid w:val="00297DAC"/>
    <w:rsid w:val="002A40F4"/>
    <w:rsid w:val="002A5324"/>
    <w:rsid w:val="002B178E"/>
    <w:rsid w:val="002C10AC"/>
    <w:rsid w:val="002D04CD"/>
    <w:rsid w:val="002D1B38"/>
    <w:rsid w:val="002E34FA"/>
    <w:rsid w:val="002F457A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55CA6"/>
    <w:rsid w:val="00356EE7"/>
    <w:rsid w:val="00362858"/>
    <w:rsid w:val="003641B1"/>
    <w:rsid w:val="0036674C"/>
    <w:rsid w:val="00371242"/>
    <w:rsid w:val="00383B72"/>
    <w:rsid w:val="00385C36"/>
    <w:rsid w:val="003B4F74"/>
    <w:rsid w:val="003C6211"/>
    <w:rsid w:val="003D6982"/>
    <w:rsid w:val="003E1562"/>
    <w:rsid w:val="003E775C"/>
    <w:rsid w:val="003F1652"/>
    <w:rsid w:val="003F27F9"/>
    <w:rsid w:val="00405194"/>
    <w:rsid w:val="00412D89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844AE"/>
    <w:rsid w:val="00485B7D"/>
    <w:rsid w:val="00492BAF"/>
    <w:rsid w:val="00495329"/>
    <w:rsid w:val="004A0CCF"/>
    <w:rsid w:val="004A2BED"/>
    <w:rsid w:val="004A3D02"/>
    <w:rsid w:val="004A57F6"/>
    <w:rsid w:val="004A65C0"/>
    <w:rsid w:val="004B5088"/>
    <w:rsid w:val="004B724F"/>
    <w:rsid w:val="004D5FBB"/>
    <w:rsid w:val="004D636C"/>
    <w:rsid w:val="004E1308"/>
    <w:rsid w:val="004E29F9"/>
    <w:rsid w:val="004E573E"/>
    <w:rsid w:val="004F034D"/>
    <w:rsid w:val="00502B0D"/>
    <w:rsid w:val="00524974"/>
    <w:rsid w:val="00530624"/>
    <w:rsid w:val="00532E90"/>
    <w:rsid w:val="005377A6"/>
    <w:rsid w:val="00540847"/>
    <w:rsid w:val="00543204"/>
    <w:rsid w:val="00547F59"/>
    <w:rsid w:val="00556C93"/>
    <w:rsid w:val="00565918"/>
    <w:rsid w:val="005673A6"/>
    <w:rsid w:val="005705A6"/>
    <w:rsid w:val="005722C1"/>
    <w:rsid w:val="005741D8"/>
    <w:rsid w:val="00575674"/>
    <w:rsid w:val="00586565"/>
    <w:rsid w:val="00587F9F"/>
    <w:rsid w:val="00594F79"/>
    <w:rsid w:val="00596EB5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501A5"/>
    <w:rsid w:val="00650D92"/>
    <w:rsid w:val="006538A2"/>
    <w:rsid w:val="006638E9"/>
    <w:rsid w:val="00664F8D"/>
    <w:rsid w:val="006672E4"/>
    <w:rsid w:val="00670830"/>
    <w:rsid w:val="0068593F"/>
    <w:rsid w:val="006928EB"/>
    <w:rsid w:val="006A48F7"/>
    <w:rsid w:val="006C1DC4"/>
    <w:rsid w:val="006C31E5"/>
    <w:rsid w:val="006C3BC9"/>
    <w:rsid w:val="006C4C78"/>
    <w:rsid w:val="006D6036"/>
    <w:rsid w:val="006E0536"/>
    <w:rsid w:val="006E5B55"/>
    <w:rsid w:val="006F5B5B"/>
    <w:rsid w:val="00706BAD"/>
    <w:rsid w:val="00713794"/>
    <w:rsid w:val="00717AD2"/>
    <w:rsid w:val="00722894"/>
    <w:rsid w:val="0072684F"/>
    <w:rsid w:val="00734311"/>
    <w:rsid w:val="00737455"/>
    <w:rsid w:val="007376BC"/>
    <w:rsid w:val="00741C7F"/>
    <w:rsid w:val="00761004"/>
    <w:rsid w:val="00771391"/>
    <w:rsid w:val="00775E22"/>
    <w:rsid w:val="00780289"/>
    <w:rsid w:val="00787C10"/>
    <w:rsid w:val="007930EB"/>
    <w:rsid w:val="00794F9E"/>
    <w:rsid w:val="007C0ABE"/>
    <w:rsid w:val="007C4C85"/>
    <w:rsid w:val="007D7B3C"/>
    <w:rsid w:val="008034DC"/>
    <w:rsid w:val="0082064E"/>
    <w:rsid w:val="00820BE0"/>
    <w:rsid w:val="008256BE"/>
    <w:rsid w:val="008412F3"/>
    <w:rsid w:val="00844D42"/>
    <w:rsid w:val="0085180C"/>
    <w:rsid w:val="0086225F"/>
    <w:rsid w:val="008642F2"/>
    <w:rsid w:val="00870B5D"/>
    <w:rsid w:val="0088213A"/>
    <w:rsid w:val="0088372E"/>
    <w:rsid w:val="00883EEF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35CC5"/>
    <w:rsid w:val="00954CC3"/>
    <w:rsid w:val="0095588F"/>
    <w:rsid w:val="009677C2"/>
    <w:rsid w:val="00971005"/>
    <w:rsid w:val="00972DAA"/>
    <w:rsid w:val="00973B58"/>
    <w:rsid w:val="00977D14"/>
    <w:rsid w:val="00982648"/>
    <w:rsid w:val="00990E56"/>
    <w:rsid w:val="00995139"/>
    <w:rsid w:val="00995654"/>
    <w:rsid w:val="00995B44"/>
    <w:rsid w:val="00996D48"/>
    <w:rsid w:val="009A49DE"/>
    <w:rsid w:val="009A69EF"/>
    <w:rsid w:val="009A6FFD"/>
    <w:rsid w:val="009B3338"/>
    <w:rsid w:val="009B6FC1"/>
    <w:rsid w:val="009B7C18"/>
    <w:rsid w:val="009D54DD"/>
    <w:rsid w:val="009F0011"/>
    <w:rsid w:val="009F5B8E"/>
    <w:rsid w:val="00A150B0"/>
    <w:rsid w:val="00A16C4B"/>
    <w:rsid w:val="00A16E9C"/>
    <w:rsid w:val="00A222BE"/>
    <w:rsid w:val="00A2525D"/>
    <w:rsid w:val="00A30C0B"/>
    <w:rsid w:val="00A42A92"/>
    <w:rsid w:val="00A46023"/>
    <w:rsid w:val="00A6168F"/>
    <w:rsid w:val="00A665D8"/>
    <w:rsid w:val="00A81872"/>
    <w:rsid w:val="00A82CA8"/>
    <w:rsid w:val="00A86736"/>
    <w:rsid w:val="00A97BB6"/>
    <w:rsid w:val="00AA779C"/>
    <w:rsid w:val="00AB2C45"/>
    <w:rsid w:val="00AB3065"/>
    <w:rsid w:val="00AC0714"/>
    <w:rsid w:val="00AD65DF"/>
    <w:rsid w:val="00AE1B05"/>
    <w:rsid w:val="00AE3FB2"/>
    <w:rsid w:val="00AF6262"/>
    <w:rsid w:val="00AF62AE"/>
    <w:rsid w:val="00B0282E"/>
    <w:rsid w:val="00B04D98"/>
    <w:rsid w:val="00B11E6B"/>
    <w:rsid w:val="00B1247B"/>
    <w:rsid w:val="00B2419C"/>
    <w:rsid w:val="00B25523"/>
    <w:rsid w:val="00B27CDF"/>
    <w:rsid w:val="00B30FE1"/>
    <w:rsid w:val="00B404B7"/>
    <w:rsid w:val="00B40C7B"/>
    <w:rsid w:val="00B7106C"/>
    <w:rsid w:val="00B72812"/>
    <w:rsid w:val="00B83C85"/>
    <w:rsid w:val="00B90C9A"/>
    <w:rsid w:val="00B96701"/>
    <w:rsid w:val="00B970ED"/>
    <w:rsid w:val="00BA2DEC"/>
    <w:rsid w:val="00BB40EA"/>
    <w:rsid w:val="00BC18B7"/>
    <w:rsid w:val="00BC779F"/>
    <w:rsid w:val="00BD2DC8"/>
    <w:rsid w:val="00BE6E1A"/>
    <w:rsid w:val="00BF534B"/>
    <w:rsid w:val="00BF5908"/>
    <w:rsid w:val="00C11486"/>
    <w:rsid w:val="00C14B12"/>
    <w:rsid w:val="00C22177"/>
    <w:rsid w:val="00C27235"/>
    <w:rsid w:val="00C36C4C"/>
    <w:rsid w:val="00C414D6"/>
    <w:rsid w:val="00C57D98"/>
    <w:rsid w:val="00C60DAB"/>
    <w:rsid w:val="00C64E8C"/>
    <w:rsid w:val="00C671C6"/>
    <w:rsid w:val="00C72501"/>
    <w:rsid w:val="00C72FA4"/>
    <w:rsid w:val="00C81E14"/>
    <w:rsid w:val="00C92AAA"/>
    <w:rsid w:val="00C92B2C"/>
    <w:rsid w:val="00C97AF2"/>
    <w:rsid w:val="00CA32A6"/>
    <w:rsid w:val="00CA3F10"/>
    <w:rsid w:val="00CA7A8E"/>
    <w:rsid w:val="00CB0512"/>
    <w:rsid w:val="00CB3D22"/>
    <w:rsid w:val="00CC427C"/>
    <w:rsid w:val="00CC45DE"/>
    <w:rsid w:val="00CC77D8"/>
    <w:rsid w:val="00CD3E9A"/>
    <w:rsid w:val="00D323EC"/>
    <w:rsid w:val="00D41CE2"/>
    <w:rsid w:val="00D475F9"/>
    <w:rsid w:val="00D51CCB"/>
    <w:rsid w:val="00D55646"/>
    <w:rsid w:val="00D61697"/>
    <w:rsid w:val="00D73DCB"/>
    <w:rsid w:val="00D76D1F"/>
    <w:rsid w:val="00D83DA3"/>
    <w:rsid w:val="00D9079A"/>
    <w:rsid w:val="00D93CC9"/>
    <w:rsid w:val="00DB07D0"/>
    <w:rsid w:val="00DB0924"/>
    <w:rsid w:val="00DB2BEE"/>
    <w:rsid w:val="00DB767A"/>
    <w:rsid w:val="00DD1901"/>
    <w:rsid w:val="00DE4A17"/>
    <w:rsid w:val="00DF032E"/>
    <w:rsid w:val="00DF0692"/>
    <w:rsid w:val="00DF51AB"/>
    <w:rsid w:val="00E03911"/>
    <w:rsid w:val="00E04718"/>
    <w:rsid w:val="00E07974"/>
    <w:rsid w:val="00E129E5"/>
    <w:rsid w:val="00E13288"/>
    <w:rsid w:val="00E1562D"/>
    <w:rsid w:val="00E15DE8"/>
    <w:rsid w:val="00E2780E"/>
    <w:rsid w:val="00E41561"/>
    <w:rsid w:val="00E41E4D"/>
    <w:rsid w:val="00E441AB"/>
    <w:rsid w:val="00E4435C"/>
    <w:rsid w:val="00E54B91"/>
    <w:rsid w:val="00E56C51"/>
    <w:rsid w:val="00E6684C"/>
    <w:rsid w:val="00E66EB1"/>
    <w:rsid w:val="00E75FA0"/>
    <w:rsid w:val="00E80C1C"/>
    <w:rsid w:val="00E86E59"/>
    <w:rsid w:val="00E87679"/>
    <w:rsid w:val="00E95161"/>
    <w:rsid w:val="00EA1974"/>
    <w:rsid w:val="00EA368A"/>
    <w:rsid w:val="00EA4B59"/>
    <w:rsid w:val="00EA5704"/>
    <w:rsid w:val="00EA6895"/>
    <w:rsid w:val="00EB4326"/>
    <w:rsid w:val="00EC637D"/>
    <w:rsid w:val="00ED2615"/>
    <w:rsid w:val="00ED56C4"/>
    <w:rsid w:val="00ED727B"/>
    <w:rsid w:val="00EE171F"/>
    <w:rsid w:val="00EF2C28"/>
    <w:rsid w:val="00EF467E"/>
    <w:rsid w:val="00F01066"/>
    <w:rsid w:val="00F05302"/>
    <w:rsid w:val="00F06E9A"/>
    <w:rsid w:val="00F15373"/>
    <w:rsid w:val="00F1771E"/>
    <w:rsid w:val="00F25B55"/>
    <w:rsid w:val="00F323D8"/>
    <w:rsid w:val="00F364C9"/>
    <w:rsid w:val="00F408A9"/>
    <w:rsid w:val="00F414E5"/>
    <w:rsid w:val="00F44800"/>
    <w:rsid w:val="00F46EB7"/>
    <w:rsid w:val="00F47CF9"/>
    <w:rsid w:val="00F6240B"/>
    <w:rsid w:val="00F7350B"/>
    <w:rsid w:val="00F81494"/>
    <w:rsid w:val="00F81CCB"/>
    <w:rsid w:val="00F81EAF"/>
    <w:rsid w:val="00F944F5"/>
    <w:rsid w:val="00F94792"/>
    <w:rsid w:val="00F96D14"/>
    <w:rsid w:val="00F97C76"/>
    <w:rsid w:val="00FB499F"/>
    <w:rsid w:val="00FC0862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CCB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  <w:style w:type="character" w:styleId="Nierozpoznanawzmianka">
    <w:name w:val="Unresolved Mention"/>
    <w:basedOn w:val="Domylnaczcionkaakapitu"/>
    <w:uiPriority w:val="99"/>
    <w:semiHidden/>
    <w:unhideWhenUsed/>
    <w:rsid w:val="00B710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portal360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bkowiceslaskie.pl/kontak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bkowiceslaskie.pl/mieszkaniec/biuro-obslugi-interesanta/karty-uslug-i-wnioskow,107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115C-0752-4AAC-9ED3-36F2E4DD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orota Tomaszewska</cp:lastModifiedBy>
  <cp:revision>3</cp:revision>
  <cp:lastPrinted>2023-08-31T08:30:00Z</cp:lastPrinted>
  <dcterms:created xsi:type="dcterms:W3CDTF">2023-10-02T09:23:00Z</dcterms:created>
  <dcterms:modified xsi:type="dcterms:W3CDTF">2023-10-02T09:35:00Z</dcterms:modified>
</cp:coreProperties>
</file>